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404A" w14:textId="77777777" w:rsidR="00CA00BD" w:rsidRDefault="008131BA" w:rsidP="00CA00BD">
      <w:pPr>
        <w:rPr>
          <w:b/>
        </w:rPr>
      </w:pPr>
      <w:bookmarkStart w:id="0" w:name="_Hlk61454952"/>
      <w:r w:rsidRPr="008131BA">
        <w:rPr>
          <w:noProof/>
        </w:rPr>
        <w:drawing>
          <wp:inline distT="0" distB="0" distL="0" distR="0" wp14:anchorId="426A758D" wp14:editId="092C80A3">
            <wp:extent cx="1990725" cy="1182461"/>
            <wp:effectExtent l="19050" t="0" r="9525" b="0"/>
            <wp:docPr id="5" name="Immagine 1" descr="D:\dati_utente\desktop\Documenti\Società\Lega tumori Italiana\LILT-mar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i_utente\desktop\Documenti\Società\Lega tumori Italiana\LILT-march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69" cy="118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B75">
        <w:tab/>
      </w:r>
      <w:r w:rsidR="00277B75">
        <w:tab/>
      </w:r>
      <w:r w:rsidR="00277B75">
        <w:tab/>
      </w:r>
      <w:r w:rsidR="00277B75">
        <w:rPr>
          <w:b/>
        </w:rPr>
        <w:t xml:space="preserve">          </w:t>
      </w:r>
      <w:r w:rsidR="007333D7">
        <w:rPr>
          <w:b/>
        </w:rPr>
        <w:t xml:space="preserve">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6"/>
        <w:gridCol w:w="4822"/>
      </w:tblGrid>
      <w:tr w:rsidR="00CA00BD" w:rsidRPr="00622B95" w14:paraId="6D5D8D1C" w14:textId="77777777" w:rsidTr="00622B95">
        <w:tc>
          <w:tcPr>
            <w:tcW w:w="4889" w:type="dxa"/>
          </w:tcPr>
          <w:p w14:paraId="0EF213F4" w14:textId="77777777" w:rsidR="00CA00BD" w:rsidRPr="00622B95" w:rsidRDefault="00192CC8" w:rsidP="00192CC8">
            <w:pPr>
              <w:rPr>
                <w:b/>
              </w:rPr>
            </w:pPr>
            <w:r w:rsidRPr="00192CC8">
              <w:rPr>
                <w:b/>
              </w:rPr>
              <w:t xml:space="preserve">LEGA </w:t>
            </w:r>
            <w:r>
              <w:rPr>
                <w:b/>
              </w:rPr>
              <w:t xml:space="preserve">ITALIANA </w:t>
            </w:r>
            <w:r w:rsidRPr="00192CC8">
              <w:rPr>
                <w:b/>
              </w:rPr>
              <w:t xml:space="preserve">PER LA LOTTA CONTRO I TUMORI </w:t>
            </w:r>
            <w:r w:rsidR="006C19A6">
              <w:rPr>
                <w:b/>
              </w:rPr>
              <w:t>ASSOCIAZIONE</w:t>
            </w:r>
            <w:r w:rsidR="00CA00BD" w:rsidRPr="00622B95">
              <w:rPr>
                <w:b/>
              </w:rPr>
              <w:t xml:space="preserve"> PROVINCIALE</w:t>
            </w:r>
            <w:r>
              <w:rPr>
                <w:b/>
              </w:rPr>
              <w:t xml:space="preserve"> </w:t>
            </w:r>
            <w:r w:rsidR="009C4FA8">
              <w:rPr>
                <w:b/>
              </w:rPr>
              <w:t>DI</w:t>
            </w:r>
            <w:r w:rsidR="00103FE9">
              <w:rPr>
                <w:b/>
              </w:rPr>
              <w:t xml:space="preserve"> CROTONE</w:t>
            </w:r>
            <w:r w:rsidR="00693BDF">
              <w:rPr>
                <w:b/>
              </w:rPr>
              <w:t xml:space="preserve"> ODV</w:t>
            </w:r>
          </w:p>
        </w:tc>
        <w:tc>
          <w:tcPr>
            <w:tcW w:w="4889" w:type="dxa"/>
          </w:tcPr>
          <w:p w14:paraId="77F42C89" w14:textId="77777777" w:rsidR="00CA00BD" w:rsidRPr="00622B95" w:rsidRDefault="00CA00BD" w:rsidP="00622B95">
            <w:pPr>
              <w:jc w:val="right"/>
              <w:rPr>
                <w:b/>
              </w:rPr>
            </w:pPr>
            <w:r w:rsidRPr="00622B95">
              <w:rPr>
                <w:bCs/>
              </w:rPr>
              <w:t>Tel./fax 0962 901594</w:t>
            </w:r>
          </w:p>
        </w:tc>
      </w:tr>
      <w:tr w:rsidR="00CA00BD" w:rsidRPr="00622B95" w14:paraId="7AFDD9F6" w14:textId="77777777" w:rsidTr="00622B95">
        <w:tc>
          <w:tcPr>
            <w:tcW w:w="4889" w:type="dxa"/>
          </w:tcPr>
          <w:p w14:paraId="38FB696D" w14:textId="77777777" w:rsidR="00CA00BD" w:rsidRPr="00CA00BD" w:rsidRDefault="00CA00BD" w:rsidP="00CA00BD">
            <w:r>
              <w:t>V</w:t>
            </w:r>
            <w:r w:rsidRPr="00314A96">
              <w:t>ia</w:t>
            </w:r>
            <w:r w:rsidRPr="00622B95">
              <w:rPr>
                <w:b/>
              </w:rPr>
              <w:t xml:space="preserve"> </w:t>
            </w:r>
            <w:r>
              <w:t>Botteghelle 20-22</w:t>
            </w:r>
          </w:p>
        </w:tc>
        <w:tc>
          <w:tcPr>
            <w:tcW w:w="4889" w:type="dxa"/>
          </w:tcPr>
          <w:p w14:paraId="200856FD" w14:textId="77777777" w:rsidR="00CA00BD" w:rsidRPr="00622B95" w:rsidRDefault="00CA00BD" w:rsidP="00622B95">
            <w:pPr>
              <w:jc w:val="right"/>
              <w:rPr>
                <w:b/>
              </w:rPr>
            </w:pPr>
          </w:p>
        </w:tc>
      </w:tr>
      <w:tr w:rsidR="00CA00BD" w:rsidRPr="00622B95" w14:paraId="4879C8A0" w14:textId="77777777" w:rsidTr="00622B95">
        <w:tc>
          <w:tcPr>
            <w:tcW w:w="4889" w:type="dxa"/>
          </w:tcPr>
          <w:p w14:paraId="779F9917" w14:textId="77777777" w:rsidR="00CA00BD" w:rsidRPr="00CA00BD" w:rsidRDefault="00CA00BD" w:rsidP="00CA00BD">
            <w:r>
              <w:t xml:space="preserve">88900 </w:t>
            </w:r>
            <w:r w:rsidRPr="00622B95">
              <w:rPr>
                <w:b/>
              </w:rPr>
              <w:t>CROTONE</w:t>
            </w:r>
            <w:r>
              <w:t xml:space="preserve"> (KR)</w:t>
            </w:r>
          </w:p>
        </w:tc>
        <w:tc>
          <w:tcPr>
            <w:tcW w:w="4889" w:type="dxa"/>
          </w:tcPr>
          <w:p w14:paraId="40C108C2" w14:textId="77777777" w:rsidR="00CA00BD" w:rsidRPr="00622B95" w:rsidRDefault="00CA00BD" w:rsidP="00622B95">
            <w:pPr>
              <w:jc w:val="right"/>
              <w:rPr>
                <w:b/>
              </w:rPr>
            </w:pPr>
            <w:r w:rsidRPr="00622B95">
              <w:rPr>
                <w:b/>
              </w:rPr>
              <w:t>e-mail: liltcrotone@libero.it</w:t>
            </w:r>
          </w:p>
        </w:tc>
      </w:tr>
      <w:tr w:rsidR="00CA00BD" w:rsidRPr="00622B95" w14:paraId="10D41558" w14:textId="77777777" w:rsidTr="00622B95">
        <w:tc>
          <w:tcPr>
            <w:tcW w:w="4889" w:type="dxa"/>
          </w:tcPr>
          <w:p w14:paraId="03128D47" w14:textId="77777777" w:rsidR="00693BDF" w:rsidRDefault="00CA00BD" w:rsidP="00CA00BD">
            <w:r>
              <w:t>Albo Volontariato n. 11</w:t>
            </w:r>
            <w:r w:rsidR="006C4B86">
              <w:t>1</w:t>
            </w:r>
            <w:r>
              <w:t xml:space="preserve"> </w:t>
            </w:r>
          </w:p>
          <w:p w14:paraId="79C28686" w14:textId="77777777" w:rsidR="00CA00BD" w:rsidRPr="00622B95" w:rsidRDefault="00693BDF" w:rsidP="00CA00BD">
            <w:pPr>
              <w:rPr>
                <w:b/>
              </w:rPr>
            </w:pPr>
            <w:r>
              <w:t>C.F. 9</w:t>
            </w:r>
            <w:r w:rsidR="008E6F0C">
              <w:t>1013220792</w:t>
            </w:r>
            <w:r w:rsidR="00CA00B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89" w:type="dxa"/>
          </w:tcPr>
          <w:p w14:paraId="36AFC98E" w14:textId="77777777" w:rsidR="00CA00BD" w:rsidRPr="00622B95" w:rsidRDefault="00CA00BD" w:rsidP="00622B95">
            <w:pPr>
              <w:jc w:val="right"/>
              <w:rPr>
                <w:b/>
              </w:rPr>
            </w:pPr>
            <w:r w:rsidRPr="00622B95">
              <w:rPr>
                <w:b/>
              </w:rPr>
              <w:t>Sito Web: liltcrotone.it</w:t>
            </w:r>
          </w:p>
        </w:tc>
      </w:tr>
    </w:tbl>
    <w:bookmarkEnd w:id="0"/>
    <w:p w14:paraId="334392C2" w14:textId="77777777" w:rsidR="00277B75" w:rsidRDefault="00277B75" w:rsidP="00DB37C8">
      <w:r>
        <w:t>________________________________________________________________________________</w:t>
      </w:r>
    </w:p>
    <w:p w14:paraId="4261E263" w14:textId="77777777" w:rsidR="00277B75" w:rsidRPr="00F57918" w:rsidRDefault="00277B75" w:rsidP="00DB37C8">
      <w:pPr>
        <w:tabs>
          <w:tab w:val="left" w:pos="6015"/>
        </w:tabs>
        <w:rPr>
          <w:b/>
          <w:sz w:val="18"/>
          <w:szCs w:val="18"/>
        </w:rPr>
      </w:pPr>
      <w:r w:rsidRPr="00F57918">
        <w:rPr>
          <w:sz w:val="18"/>
          <w:szCs w:val="18"/>
        </w:rPr>
        <w:t xml:space="preserve">                                                   </w:t>
      </w:r>
    </w:p>
    <w:p w14:paraId="4036B580" w14:textId="77777777" w:rsidR="00277B75" w:rsidRDefault="00277B75" w:rsidP="00DB37C8">
      <w:pPr>
        <w:tabs>
          <w:tab w:val="left" w:pos="6015"/>
        </w:tabs>
        <w:rPr>
          <w:b/>
        </w:rPr>
      </w:pPr>
      <w:r>
        <w:rPr>
          <w:b/>
        </w:rPr>
        <w:t xml:space="preserve">                                                                                      </w:t>
      </w:r>
    </w:p>
    <w:p w14:paraId="0DDDB88F" w14:textId="10F766D3" w:rsidR="0082606B" w:rsidRDefault="0067365E" w:rsidP="00DB37C8">
      <w:pPr>
        <w:tabs>
          <w:tab w:val="left" w:pos="6015"/>
        </w:tabs>
        <w:rPr>
          <w:bCs/>
          <w:u w:val="single"/>
        </w:rPr>
      </w:pPr>
      <w:r>
        <w:rPr>
          <w:b/>
        </w:rPr>
        <w:tab/>
      </w:r>
      <w:r>
        <w:rPr>
          <w:b/>
        </w:rPr>
        <w:tab/>
      </w:r>
      <w:r w:rsidR="00ED25FD">
        <w:rPr>
          <w:b/>
        </w:rPr>
        <w:t xml:space="preserve">Crotone, lì </w:t>
      </w:r>
      <w:r w:rsidR="00C6345B">
        <w:rPr>
          <w:b/>
        </w:rPr>
        <w:t>13</w:t>
      </w:r>
      <w:r w:rsidR="00F63025">
        <w:rPr>
          <w:b/>
        </w:rPr>
        <w:t>.02.202</w:t>
      </w:r>
      <w:r w:rsidR="00C6345B">
        <w:rPr>
          <w:b/>
        </w:rPr>
        <w:t>3</w:t>
      </w:r>
    </w:p>
    <w:p w14:paraId="0DFDFD40" w14:textId="77777777" w:rsidR="0082606B" w:rsidRDefault="00314A96" w:rsidP="00DB37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14:paraId="63E935AC" w14:textId="77777777" w:rsidR="00FE48E2" w:rsidRDefault="00FE48E2" w:rsidP="00FE48E2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</w:p>
    <w:p w14:paraId="04BCF4E2" w14:textId="77777777" w:rsidR="006C4B86" w:rsidRPr="001917F3" w:rsidRDefault="006C4B86" w:rsidP="006C4B86">
      <w:pPr>
        <w:pStyle w:val="NormaleWeb"/>
        <w:ind w:left="5670"/>
        <w:jc w:val="both"/>
        <w:rPr>
          <w:rFonts w:ascii="Times New Roman" w:hAnsi="Times New Roman" w:cs="Times New Roman"/>
          <w:color w:val="000000"/>
        </w:rPr>
      </w:pPr>
      <w:r w:rsidRPr="001917F3">
        <w:rPr>
          <w:rFonts w:ascii="Times New Roman" w:hAnsi="Times New Roman" w:cs="Times New Roman"/>
          <w:color w:val="000000"/>
        </w:rPr>
        <w:t xml:space="preserve"> Ai Sig.ri Consiglieri e Revisori</w:t>
      </w:r>
    </w:p>
    <w:p w14:paraId="600B3D12" w14:textId="77777777" w:rsidR="006C4B86" w:rsidRPr="001917F3" w:rsidRDefault="006C4B86" w:rsidP="006C4B86">
      <w:pPr>
        <w:pStyle w:val="NormaleWeb"/>
        <w:ind w:left="5670"/>
        <w:jc w:val="both"/>
        <w:rPr>
          <w:rFonts w:ascii="Times New Roman" w:hAnsi="Times New Roman" w:cs="Times New Roman"/>
          <w:color w:val="000000"/>
        </w:rPr>
      </w:pPr>
      <w:r w:rsidRPr="001917F3">
        <w:rPr>
          <w:rFonts w:ascii="Times New Roman" w:hAnsi="Times New Roman" w:cs="Times New Roman"/>
          <w:color w:val="000000"/>
        </w:rPr>
        <w:t xml:space="preserve">                LILT Crotone</w:t>
      </w:r>
    </w:p>
    <w:p w14:paraId="2A32B382" w14:textId="77777777" w:rsidR="006C4B86" w:rsidRPr="001917F3" w:rsidRDefault="006C4B86" w:rsidP="006C4B86">
      <w:pPr>
        <w:pStyle w:val="NormaleWeb"/>
        <w:ind w:left="5670"/>
        <w:jc w:val="both"/>
        <w:rPr>
          <w:rFonts w:ascii="Times New Roman" w:hAnsi="Times New Roman" w:cs="Times New Roman"/>
          <w:color w:val="000000"/>
        </w:rPr>
      </w:pPr>
      <w:r w:rsidRPr="001917F3">
        <w:rPr>
          <w:rFonts w:ascii="Times New Roman" w:hAnsi="Times New Roman" w:cs="Times New Roman"/>
          <w:color w:val="000000"/>
        </w:rPr>
        <w:t xml:space="preserve">                  Loro sedi </w:t>
      </w:r>
    </w:p>
    <w:p w14:paraId="761D3F24" w14:textId="77777777" w:rsidR="002135EB" w:rsidRPr="001917F3" w:rsidRDefault="002135EB" w:rsidP="00072350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14:paraId="5B0C3BC4" w14:textId="77777777" w:rsidR="002135EB" w:rsidRPr="001917F3" w:rsidRDefault="002135EB" w:rsidP="00072350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917F3">
        <w:rPr>
          <w:rFonts w:ascii="Times New Roman" w:hAnsi="Times New Roman" w:cs="Times New Roman"/>
          <w:color w:val="000000"/>
        </w:rPr>
        <w:t>Invi</w:t>
      </w:r>
      <w:r w:rsidR="00DF4E05" w:rsidRPr="001917F3">
        <w:rPr>
          <w:rFonts w:ascii="Times New Roman" w:hAnsi="Times New Roman" w:cs="Times New Roman"/>
          <w:color w:val="000000"/>
        </w:rPr>
        <w:t>o</w:t>
      </w:r>
      <w:r w:rsidRPr="001917F3">
        <w:rPr>
          <w:rFonts w:ascii="Times New Roman" w:hAnsi="Times New Roman" w:cs="Times New Roman"/>
          <w:color w:val="000000"/>
        </w:rPr>
        <w:t xml:space="preserve"> tramite mail</w:t>
      </w:r>
      <w:r w:rsidR="00693BDF" w:rsidRPr="001917F3">
        <w:rPr>
          <w:rFonts w:ascii="Times New Roman" w:hAnsi="Times New Roman" w:cs="Times New Roman"/>
          <w:color w:val="000000"/>
        </w:rPr>
        <w:t xml:space="preserve"> </w:t>
      </w:r>
    </w:p>
    <w:p w14:paraId="7F5DB96C" w14:textId="77777777" w:rsidR="00693BDF" w:rsidRPr="001917F3" w:rsidRDefault="00072350" w:rsidP="00072350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917F3">
        <w:rPr>
          <w:rFonts w:ascii="Times New Roman" w:hAnsi="Times New Roman" w:cs="Times New Roman"/>
          <w:color w:val="000000"/>
        </w:rPr>
        <w:t>Oggetto: Convocazione Consiglio Direttivo</w:t>
      </w:r>
    </w:p>
    <w:p w14:paraId="499F61AA" w14:textId="77777777" w:rsidR="00CA0F16" w:rsidRPr="001917F3" w:rsidRDefault="00CA0F16" w:rsidP="00CA0F16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14:paraId="0272934C" w14:textId="77777777" w:rsidR="00CA0F16" w:rsidRDefault="00CA0F16" w:rsidP="00CA0F16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0"/>
          <w:szCs w:val="20"/>
        </w:rPr>
      </w:pPr>
    </w:p>
    <w:p w14:paraId="00898A9A" w14:textId="1FA99B03" w:rsidR="00CC7F16" w:rsidRDefault="00AE5598" w:rsidP="00935D8A">
      <w:pPr>
        <w:jc w:val="both"/>
      </w:pPr>
      <w:r>
        <w:t>Sigg. Consiglieri e Sig. Revisor</w:t>
      </w:r>
      <w:r w:rsidR="00CC7F16">
        <w:t>e</w:t>
      </w:r>
      <w:r>
        <w:t xml:space="preserve"> si avvisa la S.V. che in data  2</w:t>
      </w:r>
      <w:r w:rsidR="008C04E4">
        <w:t>0</w:t>
      </w:r>
      <w:r>
        <w:t xml:space="preserve"> febbraio 20</w:t>
      </w:r>
      <w:r w:rsidR="00BE267B">
        <w:t>2</w:t>
      </w:r>
      <w:r w:rsidR="003D4C8D">
        <w:t>3</w:t>
      </w:r>
      <w:r>
        <w:t xml:space="preserve"> ore 1</w:t>
      </w:r>
      <w:r w:rsidR="00B90669">
        <w:t>3</w:t>
      </w:r>
      <w:r>
        <w:t>,</w:t>
      </w:r>
      <w:r w:rsidR="00B90669">
        <w:t>0</w:t>
      </w:r>
      <w:r>
        <w:t>0</w:t>
      </w:r>
      <w:r w:rsidR="00BB39F0">
        <w:t xml:space="preserve"> in prima convocazione </w:t>
      </w:r>
      <w:r w:rsidR="00BE267B">
        <w:t xml:space="preserve">ed in data </w:t>
      </w:r>
      <w:r w:rsidR="00BE267B" w:rsidRPr="00FF1387">
        <w:rPr>
          <w:b/>
        </w:rPr>
        <w:t>2</w:t>
      </w:r>
      <w:r w:rsidR="008C04E4">
        <w:rPr>
          <w:b/>
        </w:rPr>
        <w:t>7</w:t>
      </w:r>
      <w:r w:rsidR="00BE267B" w:rsidRPr="00FF1387">
        <w:rPr>
          <w:b/>
        </w:rPr>
        <w:t xml:space="preserve"> febbraio 202</w:t>
      </w:r>
      <w:r w:rsidR="008C04E4">
        <w:rPr>
          <w:b/>
        </w:rPr>
        <w:t>3</w:t>
      </w:r>
      <w:r w:rsidR="006A219C">
        <w:rPr>
          <w:b/>
        </w:rPr>
        <w:t xml:space="preserve"> </w:t>
      </w:r>
      <w:r w:rsidR="00BE267B" w:rsidRPr="00FF1387">
        <w:rPr>
          <w:b/>
        </w:rPr>
        <w:t>in seconda convocazione ore 1</w:t>
      </w:r>
      <w:r w:rsidR="0020638A">
        <w:rPr>
          <w:b/>
        </w:rPr>
        <w:t>9</w:t>
      </w:r>
      <w:r w:rsidR="00BE267B" w:rsidRPr="00FF1387">
        <w:rPr>
          <w:b/>
        </w:rPr>
        <w:t>,</w:t>
      </w:r>
      <w:r w:rsidR="006A219C">
        <w:rPr>
          <w:b/>
        </w:rPr>
        <w:t>0</w:t>
      </w:r>
      <w:r w:rsidR="00BE267B" w:rsidRPr="00FF1387">
        <w:rPr>
          <w:b/>
        </w:rPr>
        <w:t>0</w:t>
      </w:r>
      <w:r>
        <w:t xml:space="preserve"> </w:t>
      </w:r>
      <w:r w:rsidR="00CC7F16">
        <w:t>si terrà la riunione del Consiglio direttivo</w:t>
      </w:r>
      <w:r w:rsidR="00935D8A">
        <w:t xml:space="preserve"> con modalità di </w:t>
      </w:r>
      <w:r w:rsidR="001A5BF2" w:rsidRPr="001A5BF2">
        <w:t xml:space="preserve"> videoconferenza sulla piattaforma “</w:t>
      </w:r>
      <w:r w:rsidR="006515A7">
        <w:t>Meet</w:t>
      </w:r>
      <w:r w:rsidR="001A5BF2" w:rsidRPr="001A5BF2">
        <w:t>”</w:t>
      </w:r>
      <w:r w:rsidR="008B0FD7">
        <w:t xml:space="preserve"> secondo le indicazioni ed il link di collegamento che verrà inviato a tutti i partecipanti attraverso </w:t>
      </w:r>
      <w:r w:rsidR="00CC7F16">
        <w:t>mail entro il giorno precedente alla riunione.</w:t>
      </w:r>
    </w:p>
    <w:p w14:paraId="3437F4E3" w14:textId="77777777" w:rsidR="00F63025" w:rsidRDefault="00CE5674" w:rsidP="00D404DA">
      <w:pPr>
        <w:jc w:val="both"/>
      </w:pPr>
      <w:r>
        <w:t xml:space="preserve">La riunione si intenderà </w:t>
      </w:r>
      <w:r w:rsidR="00A76CDF">
        <w:t xml:space="preserve">svolta presso i locali della sede dell’Associazione provinciale Lilt di </w:t>
      </w:r>
      <w:proofErr w:type="gramStart"/>
      <w:r w:rsidR="00D20DC8">
        <w:t>C</w:t>
      </w:r>
      <w:r w:rsidR="00A76CDF">
        <w:t xml:space="preserve">rotone </w:t>
      </w:r>
      <w:r w:rsidR="00D20DC8" w:rsidRPr="00D20DC8">
        <w:t xml:space="preserve"> alla</w:t>
      </w:r>
      <w:proofErr w:type="gramEnd"/>
      <w:r w:rsidR="00D20DC8" w:rsidRPr="00D20DC8">
        <w:t xml:space="preserve"> via Botteghelle 20</w:t>
      </w:r>
      <w:r w:rsidR="00DE1891">
        <w:t xml:space="preserve"> </w:t>
      </w:r>
      <w:r w:rsidR="00D404DA">
        <w:t>e/o</w:t>
      </w:r>
      <w:r w:rsidR="001A5BF2" w:rsidRPr="001A5BF2">
        <w:t xml:space="preserve"> presso le rispettive singole residenze</w:t>
      </w:r>
      <w:r w:rsidR="00D20DC8">
        <w:t xml:space="preserve"> del Presidente e del segretario verbalizzante</w:t>
      </w:r>
      <w:r w:rsidR="00F63025">
        <w:t>.</w:t>
      </w:r>
    </w:p>
    <w:p w14:paraId="61BA72B8" w14:textId="77777777" w:rsidR="00AE5598" w:rsidRDefault="00F63025" w:rsidP="00D404DA">
      <w:pPr>
        <w:jc w:val="both"/>
      </w:pPr>
      <w:r>
        <w:t xml:space="preserve">Il </w:t>
      </w:r>
      <w:proofErr w:type="gramStart"/>
      <w:r>
        <w:t xml:space="preserve">Consiglio </w:t>
      </w:r>
      <w:r w:rsidR="00AE5598">
        <w:t xml:space="preserve"> Direttivo</w:t>
      </w:r>
      <w:proofErr w:type="gramEnd"/>
      <w:r w:rsidR="00AE5598">
        <w:t xml:space="preserve"> </w:t>
      </w:r>
      <w:r>
        <w:t xml:space="preserve"> si riunirà </w:t>
      </w:r>
      <w:r w:rsidR="00AE5598">
        <w:t xml:space="preserve">per discutere e deliberare sul seguente </w:t>
      </w:r>
      <w:proofErr w:type="spellStart"/>
      <w:r w:rsidR="00AE5598">
        <w:t>OdG</w:t>
      </w:r>
      <w:proofErr w:type="spellEnd"/>
      <w:r w:rsidR="00AE5598">
        <w:t>:</w:t>
      </w:r>
    </w:p>
    <w:p w14:paraId="48CFD6E8" w14:textId="77777777" w:rsidR="00DF4E05" w:rsidRDefault="00DF4E05" w:rsidP="00D404DA">
      <w:pPr>
        <w:jc w:val="both"/>
      </w:pPr>
    </w:p>
    <w:p w14:paraId="3CA5D03C" w14:textId="77777777" w:rsidR="0020638A" w:rsidRDefault="00AE5598" w:rsidP="00AE5598">
      <w:pPr>
        <w:numPr>
          <w:ilvl w:val="0"/>
          <w:numId w:val="1"/>
        </w:numPr>
      </w:pPr>
      <w:r>
        <w:t>Approvazione il Bilancio Consuntivo 20</w:t>
      </w:r>
      <w:r w:rsidR="00F63025">
        <w:t>2</w:t>
      </w:r>
      <w:r w:rsidR="0020638A">
        <w:t>2</w:t>
      </w:r>
      <w:r>
        <w:t xml:space="preserve"> e relazioni allegate</w:t>
      </w:r>
    </w:p>
    <w:p w14:paraId="687468DB" w14:textId="4B6F7091" w:rsidR="00AE5598" w:rsidRDefault="0020638A" w:rsidP="00AE5598">
      <w:pPr>
        <w:numPr>
          <w:ilvl w:val="0"/>
          <w:numId w:val="1"/>
        </w:numPr>
      </w:pPr>
      <w:r>
        <w:t>Varie ed eventuali</w:t>
      </w:r>
      <w:r w:rsidR="00F63025">
        <w:t>.</w:t>
      </w:r>
    </w:p>
    <w:p w14:paraId="54E78CF2" w14:textId="254645EF" w:rsidR="00072350" w:rsidRDefault="00072350" w:rsidP="00AE5598">
      <w:r>
        <w:t xml:space="preserve">Il presente avviso </w:t>
      </w:r>
      <w:r w:rsidR="00B85AA8">
        <w:t xml:space="preserve">sarà pubblicato sul sito </w:t>
      </w:r>
      <w:hyperlink r:id="rId7" w:history="1">
        <w:r w:rsidR="00B85AA8" w:rsidRPr="00FD0560">
          <w:rPr>
            <w:rStyle w:val="Collegamentoipertestuale"/>
          </w:rPr>
          <w:t>www.liltcrotone.it</w:t>
        </w:r>
      </w:hyperlink>
      <w:r w:rsidR="00B85AA8">
        <w:t xml:space="preserve"> e </w:t>
      </w:r>
      <w:r>
        <w:t xml:space="preserve">resterà </w:t>
      </w:r>
      <w:r w:rsidR="00FF1387">
        <w:t xml:space="preserve">anche </w:t>
      </w:r>
      <w:r>
        <w:t xml:space="preserve">affisso in bacheca </w:t>
      </w:r>
      <w:r w:rsidR="002135EB">
        <w:t>presso la sede dell’associazione.</w:t>
      </w:r>
    </w:p>
    <w:p w14:paraId="521715A0" w14:textId="77777777" w:rsidR="00AE5598" w:rsidRDefault="00AE5598" w:rsidP="00AE5598">
      <w:r>
        <w:t>Cordiali Saluti</w:t>
      </w:r>
    </w:p>
    <w:p w14:paraId="5AA582AD" w14:textId="77777777" w:rsidR="00AE5598" w:rsidRDefault="00AE5598" w:rsidP="00AE5598">
      <w:r>
        <w:t xml:space="preserve">                                                                                                                       Il PRESIDENTE</w:t>
      </w:r>
    </w:p>
    <w:p w14:paraId="1A9301BD" w14:textId="77777777" w:rsidR="00D404DA" w:rsidRDefault="00D404DA" w:rsidP="00AE5598"/>
    <w:p w14:paraId="14B66FCD" w14:textId="77777777" w:rsidR="00CA0F16" w:rsidRDefault="00AE5598" w:rsidP="00DF4E05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</w:t>
      </w:r>
      <w:r w:rsidR="00D404DA">
        <w:rPr>
          <w:noProof/>
        </w:rPr>
        <w:drawing>
          <wp:inline distT="0" distB="0" distL="0" distR="0" wp14:anchorId="0B4F9B99" wp14:editId="081100C5">
            <wp:extent cx="1624461" cy="375831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Patrizia Pagliuso definitiva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575" cy="38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F16" w:rsidSect="00AD1D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D3E"/>
    <w:multiLevelType w:val="hybridMultilevel"/>
    <w:tmpl w:val="17D492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13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C8"/>
    <w:rsid w:val="000451B7"/>
    <w:rsid w:val="00072350"/>
    <w:rsid w:val="00082CB2"/>
    <w:rsid w:val="00086536"/>
    <w:rsid w:val="000906D2"/>
    <w:rsid w:val="000A0E54"/>
    <w:rsid w:val="000D7155"/>
    <w:rsid w:val="00102A29"/>
    <w:rsid w:val="00103FE9"/>
    <w:rsid w:val="00112D26"/>
    <w:rsid w:val="00142E13"/>
    <w:rsid w:val="001437CF"/>
    <w:rsid w:val="0014426A"/>
    <w:rsid w:val="001917F3"/>
    <w:rsid w:val="00192CC8"/>
    <w:rsid w:val="001A5BF2"/>
    <w:rsid w:val="001E02C8"/>
    <w:rsid w:val="001E2DA7"/>
    <w:rsid w:val="001E35E4"/>
    <w:rsid w:val="0020638A"/>
    <w:rsid w:val="00211448"/>
    <w:rsid w:val="0021253D"/>
    <w:rsid w:val="002135EB"/>
    <w:rsid w:val="00225A2C"/>
    <w:rsid w:val="00233CEF"/>
    <w:rsid w:val="0023647D"/>
    <w:rsid w:val="002541DA"/>
    <w:rsid w:val="00277B75"/>
    <w:rsid w:val="00297ADD"/>
    <w:rsid w:val="002A4FDF"/>
    <w:rsid w:val="002F2193"/>
    <w:rsid w:val="00303712"/>
    <w:rsid w:val="00310119"/>
    <w:rsid w:val="00314A96"/>
    <w:rsid w:val="00322C37"/>
    <w:rsid w:val="003D4C8D"/>
    <w:rsid w:val="004434B5"/>
    <w:rsid w:val="0045173B"/>
    <w:rsid w:val="00486ED4"/>
    <w:rsid w:val="004C37B6"/>
    <w:rsid w:val="005069B1"/>
    <w:rsid w:val="00534781"/>
    <w:rsid w:val="0055078E"/>
    <w:rsid w:val="00561CD8"/>
    <w:rsid w:val="0057063E"/>
    <w:rsid w:val="00572B31"/>
    <w:rsid w:val="00573A64"/>
    <w:rsid w:val="005A0885"/>
    <w:rsid w:val="005A4737"/>
    <w:rsid w:val="00622B95"/>
    <w:rsid w:val="00630EFF"/>
    <w:rsid w:val="006515A7"/>
    <w:rsid w:val="00662F36"/>
    <w:rsid w:val="00663503"/>
    <w:rsid w:val="0067365E"/>
    <w:rsid w:val="00676988"/>
    <w:rsid w:val="006870A1"/>
    <w:rsid w:val="006901DB"/>
    <w:rsid w:val="00693BDF"/>
    <w:rsid w:val="00697792"/>
    <w:rsid w:val="006A219C"/>
    <w:rsid w:val="006C1326"/>
    <w:rsid w:val="006C19A6"/>
    <w:rsid w:val="006C4B86"/>
    <w:rsid w:val="006E51F5"/>
    <w:rsid w:val="0070581E"/>
    <w:rsid w:val="007333D7"/>
    <w:rsid w:val="00765A8C"/>
    <w:rsid w:val="007A77A3"/>
    <w:rsid w:val="007E5DDD"/>
    <w:rsid w:val="008131BA"/>
    <w:rsid w:val="00816C06"/>
    <w:rsid w:val="0082606B"/>
    <w:rsid w:val="00860539"/>
    <w:rsid w:val="00886BEB"/>
    <w:rsid w:val="00893151"/>
    <w:rsid w:val="00893360"/>
    <w:rsid w:val="008B0FD7"/>
    <w:rsid w:val="008C04E4"/>
    <w:rsid w:val="008E6F0C"/>
    <w:rsid w:val="008F13A0"/>
    <w:rsid w:val="00907BA4"/>
    <w:rsid w:val="0091171B"/>
    <w:rsid w:val="0093062D"/>
    <w:rsid w:val="00935D8A"/>
    <w:rsid w:val="00955A0E"/>
    <w:rsid w:val="00971CBA"/>
    <w:rsid w:val="0097217E"/>
    <w:rsid w:val="00981227"/>
    <w:rsid w:val="0099226F"/>
    <w:rsid w:val="009C03EF"/>
    <w:rsid w:val="009C4FA8"/>
    <w:rsid w:val="009E7BCD"/>
    <w:rsid w:val="009F655B"/>
    <w:rsid w:val="00A04EBA"/>
    <w:rsid w:val="00A664C1"/>
    <w:rsid w:val="00A76CDF"/>
    <w:rsid w:val="00AB639E"/>
    <w:rsid w:val="00AD1D5E"/>
    <w:rsid w:val="00AD3532"/>
    <w:rsid w:val="00AE5598"/>
    <w:rsid w:val="00B2172D"/>
    <w:rsid w:val="00B67EF9"/>
    <w:rsid w:val="00B80D51"/>
    <w:rsid w:val="00B859C1"/>
    <w:rsid w:val="00B85AA8"/>
    <w:rsid w:val="00B90669"/>
    <w:rsid w:val="00BB39F0"/>
    <w:rsid w:val="00BD4F7B"/>
    <w:rsid w:val="00BE267B"/>
    <w:rsid w:val="00C300B4"/>
    <w:rsid w:val="00C32FBA"/>
    <w:rsid w:val="00C40DA2"/>
    <w:rsid w:val="00C41EFF"/>
    <w:rsid w:val="00C6345B"/>
    <w:rsid w:val="00CA00BD"/>
    <w:rsid w:val="00CA0F16"/>
    <w:rsid w:val="00CA1C10"/>
    <w:rsid w:val="00CA64E4"/>
    <w:rsid w:val="00CB77C1"/>
    <w:rsid w:val="00CC7F16"/>
    <w:rsid w:val="00CD0C95"/>
    <w:rsid w:val="00CE5674"/>
    <w:rsid w:val="00CE7DBB"/>
    <w:rsid w:val="00CF6802"/>
    <w:rsid w:val="00D07157"/>
    <w:rsid w:val="00D20DC8"/>
    <w:rsid w:val="00D241F5"/>
    <w:rsid w:val="00D404DA"/>
    <w:rsid w:val="00D567D0"/>
    <w:rsid w:val="00D63403"/>
    <w:rsid w:val="00D67666"/>
    <w:rsid w:val="00D74FF4"/>
    <w:rsid w:val="00DA4839"/>
    <w:rsid w:val="00DB37C8"/>
    <w:rsid w:val="00DC6C11"/>
    <w:rsid w:val="00DE1891"/>
    <w:rsid w:val="00DE5C40"/>
    <w:rsid w:val="00DE631A"/>
    <w:rsid w:val="00DF4E05"/>
    <w:rsid w:val="00E041C8"/>
    <w:rsid w:val="00E07D96"/>
    <w:rsid w:val="00E43E39"/>
    <w:rsid w:val="00E54F57"/>
    <w:rsid w:val="00E94F83"/>
    <w:rsid w:val="00EB32D1"/>
    <w:rsid w:val="00ED25FD"/>
    <w:rsid w:val="00EF6C7B"/>
    <w:rsid w:val="00F566AA"/>
    <w:rsid w:val="00F57918"/>
    <w:rsid w:val="00F61B13"/>
    <w:rsid w:val="00F63025"/>
    <w:rsid w:val="00F83C8C"/>
    <w:rsid w:val="00F92228"/>
    <w:rsid w:val="00FB383D"/>
    <w:rsid w:val="00FD595F"/>
    <w:rsid w:val="00FE48E2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94096"/>
  <w15:docId w15:val="{65DF9BD7-D6BF-41EA-B0FF-B17CF08D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37C8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B37C8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DB37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DB37C8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locked/>
    <w:rsid w:val="00CA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FE48E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5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iltcrot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C194A-8C83-48FD-8DBB-576F06E5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ga AntiTumori</Company>
  <LinksUpToDate>false</LinksUpToDate>
  <CharactersWithSpaces>9746</CharactersWithSpaces>
  <SharedDoc>false</SharedDoc>
  <HLinks>
    <vt:vector size="6" baseType="variant">
      <vt:variant>
        <vt:i4>4325493</vt:i4>
      </vt:variant>
      <vt:variant>
        <vt:i4>0</vt:i4>
      </vt:variant>
      <vt:variant>
        <vt:i4>0</vt:i4>
      </vt:variant>
      <vt:variant>
        <vt:i4>5</vt:i4>
      </vt:variant>
      <vt:variant>
        <vt:lpwstr>mailto:liltcrotone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k882</cp:lastModifiedBy>
  <cp:revision>2</cp:revision>
  <cp:lastPrinted>2014-03-25T11:07:00Z</cp:lastPrinted>
  <dcterms:created xsi:type="dcterms:W3CDTF">2023-02-14T10:39:00Z</dcterms:created>
  <dcterms:modified xsi:type="dcterms:W3CDTF">2023-02-14T10:39:00Z</dcterms:modified>
</cp:coreProperties>
</file>